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527A8" w14:textId="43FF5F8A" w:rsidR="006E181D" w:rsidRDefault="006E181D" w:rsidP="00BD42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TÉCNICO FINAL</w:t>
      </w:r>
    </w:p>
    <w:p w14:paraId="3700F851" w14:textId="3BC5F7FA" w:rsidR="006E181D" w:rsidRDefault="006E181D" w:rsidP="00BD42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a: Apoio à participação em eventos</w:t>
      </w:r>
    </w:p>
    <w:p w14:paraId="1DCAA341" w14:textId="77777777" w:rsidR="00BD42E8" w:rsidRDefault="00BD42E8" w:rsidP="00BD42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3"/>
        <w:gridCol w:w="1725"/>
        <w:gridCol w:w="1479"/>
        <w:gridCol w:w="3204"/>
      </w:tblGrid>
      <w:tr w:rsidR="006E181D" w14:paraId="3F1A687A" w14:textId="77777777" w:rsidTr="003B29CF">
        <w:trPr>
          <w:cantSplit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286F" w14:textId="77777777" w:rsidR="006E181D" w:rsidRDefault="006E181D" w:rsidP="00B707FF">
            <w:pPr>
              <w:pStyle w:val="Cabealho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mada/ano:</w:t>
            </w:r>
          </w:p>
          <w:p w14:paraId="2391D57B" w14:textId="0A86EC04" w:rsidR="006E181D" w:rsidRDefault="0022192E" w:rsidP="0022192E">
            <w:pPr>
              <w:pStyle w:val="Cabealho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40277E"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56E2" w14:textId="77777777" w:rsidR="006E181D" w:rsidRDefault="006E181D" w:rsidP="00B707FF">
            <w:pPr>
              <w:pStyle w:val="Cabealho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ênio:</w:t>
            </w:r>
          </w:p>
          <w:p w14:paraId="2CB7852F" w14:textId="22CB8639" w:rsidR="006E181D" w:rsidRDefault="0040277E" w:rsidP="0022192E">
            <w:pPr>
              <w:pStyle w:val="Cabealho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2192E">
              <w:rPr>
                <w:rFonts w:ascii="Arial" w:hAnsi="Arial" w:cs="Arial"/>
              </w:rPr>
              <w:t>06</w:t>
            </w:r>
            <w:r>
              <w:rPr>
                <w:rFonts w:ascii="Arial" w:hAnsi="Arial" w:cs="Arial"/>
              </w:rPr>
              <w:t>/201</w:t>
            </w:r>
            <w:r w:rsidR="0022192E">
              <w:rPr>
                <w:rFonts w:ascii="Arial" w:hAnsi="Arial" w:cs="Arial"/>
              </w:rPr>
              <w:t>8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FC56" w14:textId="5EE4093E" w:rsidR="006E181D" w:rsidRDefault="006E181D" w:rsidP="006E181D">
            <w:pPr>
              <w:pStyle w:val="Cabealho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colo n</w:t>
            </w:r>
            <w:r>
              <w:rPr>
                <w:rFonts w:ascii="Arial" w:hAnsi="Arial" w:cs="Arial"/>
                <w:vertAlign w:val="superscript"/>
              </w:rPr>
              <w:t>o</w:t>
            </w:r>
            <w:r>
              <w:rPr>
                <w:rFonts w:ascii="Arial" w:hAnsi="Arial" w:cs="Arial"/>
              </w:rPr>
              <w:t xml:space="preserve">: </w:t>
            </w:r>
          </w:p>
        </w:tc>
      </w:tr>
      <w:tr w:rsidR="0040277E" w14:paraId="591EDF27" w14:textId="77777777" w:rsidTr="00D44E81">
        <w:trPr>
          <w:cantSplit/>
        </w:trPr>
        <w:tc>
          <w:tcPr>
            <w:tcW w:w="9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FF65" w14:textId="08EF70C7" w:rsidR="0040277E" w:rsidRDefault="0040277E" w:rsidP="0066339C">
            <w:pPr>
              <w:pStyle w:val="Cabealho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ição: UNESPAR – Universidade Estadual do Paraná</w:t>
            </w:r>
          </w:p>
          <w:p w14:paraId="36D65F9D" w14:textId="7F62F445" w:rsidR="0040277E" w:rsidRDefault="0040277E" w:rsidP="0066339C">
            <w:pPr>
              <w:pStyle w:val="Cabealho"/>
              <w:snapToGrid w:val="0"/>
              <w:rPr>
                <w:rFonts w:ascii="Arial" w:hAnsi="Arial" w:cs="Arial"/>
              </w:rPr>
            </w:pPr>
          </w:p>
        </w:tc>
      </w:tr>
      <w:tr w:rsidR="0040277E" w14:paraId="1E1BADD3" w14:textId="77777777" w:rsidTr="00D44E81">
        <w:trPr>
          <w:cantSplit/>
        </w:trPr>
        <w:tc>
          <w:tcPr>
            <w:tcW w:w="9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18" w14:textId="52E10985" w:rsidR="0040277E" w:rsidRDefault="0040277E" w:rsidP="0066339C">
            <w:pPr>
              <w:pStyle w:val="Cabealho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ordenador: </w:t>
            </w:r>
            <w:r w:rsidR="0022192E">
              <w:rPr>
                <w:rFonts w:ascii="Arial" w:hAnsi="Arial" w:cs="Arial"/>
              </w:rPr>
              <w:t xml:space="preserve">Maria </w:t>
            </w:r>
            <w:proofErr w:type="spellStart"/>
            <w:r w:rsidR="0022192E">
              <w:rPr>
                <w:rFonts w:ascii="Arial" w:hAnsi="Arial" w:cs="Arial"/>
              </w:rPr>
              <w:t>Antonia</w:t>
            </w:r>
            <w:proofErr w:type="spellEnd"/>
            <w:r w:rsidR="0022192E">
              <w:rPr>
                <w:rFonts w:ascii="Arial" w:hAnsi="Arial" w:cs="Arial"/>
              </w:rPr>
              <w:t xml:space="preserve"> Ramos Costa</w:t>
            </w:r>
            <w:r>
              <w:rPr>
                <w:rFonts w:ascii="Arial" w:hAnsi="Arial" w:cs="Arial"/>
              </w:rPr>
              <w:t xml:space="preserve"> – e-mail: </w:t>
            </w:r>
            <w:hyperlink r:id="rId9" w:history="1">
              <w:r w:rsidR="0022192E" w:rsidRPr="00702FAB">
                <w:rPr>
                  <w:rStyle w:val="Hyperlink"/>
                  <w:rFonts w:ascii="Arial" w:hAnsi="Arial" w:cs="Arial"/>
                </w:rPr>
                <w:t>prppg.posgraduacao@unespar.edu.br</w:t>
              </w:r>
            </w:hyperlink>
          </w:p>
          <w:p w14:paraId="1D0D30F3" w14:textId="66D2FB48" w:rsidR="0040277E" w:rsidRDefault="0040277E" w:rsidP="0066339C">
            <w:pPr>
              <w:pStyle w:val="Cabealho"/>
              <w:snapToGrid w:val="0"/>
              <w:rPr>
                <w:rFonts w:ascii="Arial" w:hAnsi="Arial" w:cs="Arial"/>
              </w:rPr>
            </w:pPr>
          </w:p>
        </w:tc>
      </w:tr>
      <w:tr w:rsidR="006E181D" w14:paraId="44679992" w14:textId="77777777" w:rsidTr="00D44E81">
        <w:trPr>
          <w:cantSplit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70458A1" w14:textId="69199450" w:rsidR="006E181D" w:rsidRDefault="006E181D" w:rsidP="0066339C">
            <w:pPr>
              <w:pStyle w:val="Cabealho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: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EDC1" w14:textId="77777777" w:rsidR="006E181D" w:rsidRDefault="006E181D" w:rsidP="0066339C">
            <w:pPr>
              <w:pStyle w:val="Cabealho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14:paraId="7355FA13" w14:textId="77777777" w:rsidR="006E181D" w:rsidRDefault="006E181D" w:rsidP="0066339C">
            <w:pPr>
              <w:pStyle w:val="Cabealho"/>
              <w:rPr>
                <w:rFonts w:ascii="Arial" w:hAnsi="Arial" w:cs="Arial"/>
              </w:rPr>
            </w:pPr>
          </w:p>
        </w:tc>
      </w:tr>
      <w:tr w:rsidR="006E181D" w14:paraId="1BF650AD" w14:textId="77777777" w:rsidTr="00D44E81">
        <w:trPr>
          <w:cantSplit/>
        </w:trPr>
        <w:tc>
          <w:tcPr>
            <w:tcW w:w="49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57B5AD1" w14:textId="77777777" w:rsidR="006E181D" w:rsidRDefault="006E181D" w:rsidP="0066339C">
            <w:pPr>
              <w:pStyle w:val="Cabealho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:</w:t>
            </w:r>
          </w:p>
        </w:tc>
        <w:tc>
          <w:tcPr>
            <w:tcW w:w="46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7E987" w14:textId="77777777" w:rsidR="006E181D" w:rsidRDefault="006E181D" w:rsidP="0066339C">
            <w:pPr>
              <w:pStyle w:val="Cabealho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icidade do Evento:</w:t>
            </w:r>
          </w:p>
          <w:p w14:paraId="5FA6C592" w14:textId="77777777" w:rsidR="006E181D" w:rsidRDefault="006E181D" w:rsidP="0066339C">
            <w:pPr>
              <w:pStyle w:val="Cabealho"/>
              <w:rPr>
                <w:rFonts w:ascii="Arial" w:hAnsi="Arial" w:cs="Arial"/>
              </w:rPr>
            </w:pPr>
          </w:p>
        </w:tc>
      </w:tr>
      <w:tr w:rsidR="0040277E" w14:paraId="440B0CD0" w14:textId="77777777" w:rsidTr="0066339C">
        <w:trPr>
          <w:cantSplit/>
        </w:trPr>
        <w:tc>
          <w:tcPr>
            <w:tcW w:w="96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9D22" w14:textId="77777777" w:rsidR="0040277E" w:rsidRDefault="0040277E" w:rsidP="0040277E">
            <w:pPr>
              <w:pStyle w:val="Cabealho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Evento:</w:t>
            </w:r>
          </w:p>
          <w:p w14:paraId="70569124" w14:textId="77777777" w:rsidR="0040277E" w:rsidRDefault="0040277E" w:rsidP="0066339C">
            <w:pPr>
              <w:pStyle w:val="Cabealho"/>
              <w:snapToGrid w:val="0"/>
              <w:rPr>
                <w:rFonts w:ascii="Arial" w:hAnsi="Arial" w:cs="Arial"/>
              </w:rPr>
            </w:pPr>
          </w:p>
        </w:tc>
      </w:tr>
      <w:tr w:rsidR="006E181D" w14:paraId="36CB8BF9" w14:textId="77777777" w:rsidTr="0066339C">
        <w:trPr>
          <w:cantSplit/>
        </w:trPr>
        <w:tc>
          <w:tcPr>
            <w:tcW w:w="96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1C022" w14:textId="77777777" w:rsidR="006E181D" w:rsidRDefault="006E181D" w:rsidP="0066339C">
            <w:pPr>
              <w:pStyle w:val="Cabealho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rangência:       </w:t>
            </w: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) Internacional      (  ) Nacional      (  ) Regional      (  ) Estadual       (  ) Local                                  </w:t>
            </w:r>
          </w:p>
          <w:p w14:paraId="33B4B68A" w14:textId="77777777" w:rsidR="006E181D" w:rsidRDefault="006E181D" w:rsidP="0066339C">
            <w:pPr>
              <w:pStyle w:val="Cabealho"/>
              <w:rPr>
                <w:rFonts w:ascii="Arial" w:hAnsi="Arial" w:cs="Arial"/>
              </w:rPr>
            </w:pPr>
          </w:p>
        </w:tc>
      </w:tr>
      <w:tr w:rsidR="006E181D" w14:paraId="019C4B1C" w14:textId="77777777" w:rsidTr="0066339C">
        <w:trPr>
          <w:cantSplit/>
        </w:trPr>
        <w:tc>
          <w:tcPr>
            <w:tcW w:w="96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A001" w14:textId="77777777" w:rsidR="006E181D" w:rsidRDefault="006E181D" w:rsidP="0066339C">
            <w:pPr>
              <w:pStyle w:val="Cabealho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do Evento:                                                             </w:t>
            </w:r>
          </w:p>
          <w:p w14:paraId="6D982A51" w14:textId="77777777" w:rsidR="006E181D" w:rsidRDefault="006E181D" w:rsidP="0066339C">
            <w:pPr>
              <w:pStyle w:val="Cabealho"/>
              <w:rPr>
                <w:rFonts w:ascii="Arial" w:hAnsi="Arial" w:cs="Arial"/>
              </w:rPr>
            </w:pPr>
          </w:p>
        </w:tc>
      </w:tr>
      <w:tr w:rsidR="006E181D" w14:paraId="3C138D52" w14:textId="77777777" w:rsidTr="0066339C">
        <w:trPr>
          <w:cantSplit/>
        </w:trPr>
        <w:tc>
          <w:tcPr>
            <w:tcW w:w="96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1104" w14:textId="77777777" w:rsidR="006E181D" w:rsidRDefault="006E181D" w:rsidP="0066339C">
            <w:pPr>
              <w:pStyle w:val="Cabealho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cal do Evento: </w:t>
            </w:r>
          </w:p>
          <w:p w14:paraId="0B6BA7DD" w14:textId="77777777" w:rsidR="006E181D" w:rsidRDefault="006E181D" w:rsidP="0066339C">
            <w:pPr>
              <w:pStyle w:val="Cabealho"/>
              <w:rPr>
                <w:rFonts w:ascii="Arial" w:hAnsi="Arial" w:cs="Arial"/>
              </w:rPr>
            </w:pPr>
          </w:p>
        </w:tc>
      </w:tr>
      <w:tr w:rsidR="006E181D" w14:paraId="0DA14039" w14:textId="77777777" w:rsidTr="0066339C">
        <w:trPr>
          <w:cantSplit/>
        </w:trPr>
        <w:tc>
          <w:tcPr>
            <w:tcW w:w="96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59EE" w14:textId="155BBB46" w:rsidR="006E181D" w:rsidRDefault="006E181D" w:rsidP="0066339C">
            <w:pPr>
              <w:pStyle w:val="Cabealho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ítulo do trabalho apresentado: </w:t>
            </w:r>
          </w:p>
          <w:p w14:paraId="7B83E2D0" w14:textId="77777777" w:rsidR="006E181D" w:rsidRDefault="006E181D" w:rsidP="0066339C">
            <w:pPr>
              <w:pStyle w:val="Cabealho"/>
              <w:rPr>
                <w:rFonts w:ascii="Arial" w:hAnsi="Arial" w:cs="Arial"/>
              </w:rPr>
            </w:pPr>
          </w:p>
        </w:tc>
      </w:tr>
      <w:tr w:rsidR="006E181D" w14:paraId="4397F350" w14:textId="77777777" w:rsidTr="0066339C">
        <w:trPr>
          <w:cantSplit/>
        </w:trPr>
        <w:tc>
          <w:tcPr>
            <w:tcW w:w="96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8B84" w14:textId="77777777" w:rsidR="006E181D" w:rsidRDefault="006E181D" w:rsidP="0066339C">
            <w:pPr>
              <w:pStyle w:val="Cabealho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mo do trabalho apresentado: (até 15 linhas)</w:t>
            </w:r>
          </w:p>
          <w:p w14:paraId="1ADA4BBB" w14:textId="77777777" w:rsidR="006E181D" w:rsidRDefault="006E181D" w:rsidP="0066339C">
            <w:pPr>
              <w:pStyle w:val="Cabealho"/>
              <w:rPr>
                <w:rFonts w:ascii="Arial" w:hAnsi="Arial" w:cs="Arial"/>
              </w:rPr>
            </w:pPr>
          </w:p>
        </w:tc>
      </w:tr>
      <w:tr w:rsidR="006E181D" w14:paraId="2C7CCFDD" w14:textId="77777777" w:rsidTr="0066339C">
        <w:trPr>
          <w:cantSplit/>
        </w:trPr>
        <w:tc>
          <w:tcPr>
            <w:tcW w:w="96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2E9D" w14:textId="77777777" w:rsidR="006E181D" w:rsidRDefault="006E181D" w:rsidP="0066339C">
            <w:pPr>
              <w:pStyle w:val="Cabealho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trabalho apresentado é resultado de pesquisa apoiada pela Fundação Araucária:            </w:t>
            </w:r>
          </w:p>
          <w:p w14:paraId="332EFBC0" w14:textId="77777777" w:rsidR="006E181D" w:rsidRDefault="006E181D" w:rsidP="0066339C">
            <w:pPr>
              <w:pStyle w:val="Cabealh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>) SIM      (  ) NÃO</w:t>
            </w:r>
          </w:p>
        </w:tc>
      </w:tr>
      <w:tr w:rsidR="006E181D" w14:paraId="48898FFF" w14:textId="77777777" w:rsidTr="0066339C">
        <w:trPr>
          <w:cantSplit/>
        </w:trPr>
        <w:tc>
          <w:tcPr>
            <w:tcW w:w="96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2654" w14:textId="7B2C29B8" w:rsidR="006E181D" w:rsidRDefault="006E181D" w:rsidP="0066339C">
            <w:pPr>
              <w:pStyle w:val="Cabealho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s Relevantes abordados no evento: (até 10 linhas)</w:t>
            </w:r>
          </w:p>
          <w:p w14:paraId="50AE4493" w14:textId="77777777" w:rsidR="006E181D" w:rsidRDefault="006E181D" w:rsidP="0066339C">
            <w:pPr>
              <w:pStyle w:val="Cabealho"/>
              <w:rPr>
                <w:rFonts w:ascii="Arial" w:hAnsi="Arial" w:cs="Arial"/>
              </w:rPr>
            </w:pPr>
          </w:p>
        </w:tc>
      </w:tr>
      <w:tr w:rsidR="006E181D" w14:paraId="40B1A79E" w14:textId="77777777" w:rsidTr="0066339C">
        <w:trPr>
          <w:cantSplit/>
        </w:trPr>
        <w:tc>
          <w:tcPr>
            <w:tcW w:w="96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063F" w14:textId="632811C8" w:rsidR="006E181D" w:rsidRDefault="006E181D" w:rsidP="0066339C">
            <w:pPr>
              <w:pStyle w:val="Cabealho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o dos temas abordados em relação ao trabalho de pesquisa do docente:</w:t>
            </w:r>
          </w:p>
          <w:p w14:paraId="450A8C35" w14:textId="77777777" w:rsidR="006E181D" w:rsidRDefault="006E181D" w:rsidP="0066339C">
            <w:pPr>
              <w:pStyle w:val="Cabealho"/>
              <w:rPr>
                <w:rFonts w:ascii="Arial" w:hAnsi="Arial" w:cs="Arial"/>
              </w:rPr>
            </w:pPr>
          </w:p>
        </w:tc>
      </w:tr>
      <w:tr w:rsidR="006E181D" w14:paraId="103F8490" w14:textId="77777777" w:rsidTr="0066339C">
        <w:trPr>
          <w:cantSplit/>
          <w:trHeight w:val="193"/>
        </w:trPr>
        <w:tc>
          <w:tcPr>
            <w:tcW w:w="96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44F3" w14:textId="77777777" w:rsidR="006E181D" w:rsidRDefault="006E181D" w:rsidP="0066339C">
            <w:pPr>
              <w:pStyle w:val="Cabealho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ntese das atividades realizadas e principais resultados obtidos: (até uma página)</w:t>
            </w:r>
          </w:p>
          <w:p w14:paraId="5DA7FA70" w14:textId="77777777" w:rsidR="006E181D" w:rsidRDefault="006E181D" w:rsidP="0066339C">
            <w:pPr>
              <w:pStyle w:val="Cabealho"/>
              <w:rPr>
                <w:rFonts w:ascii="Arial" w:hAnsi="Arial" w:cs="Arial"/>
              </w:rPr>
            </w:pPr>
          </w:p>
        </w:tc>
      </w:tr>
      <w:tr w:rsidR="006E181D" w14:paraId="5B8405B4" w14:textId="77777777" w:rsidTr="0066339C">
        <w:trPr>
          <w:cantSplit/>
        </w:trPr>
        <w:tc>
          <w:tcPr>
            <w:tcW w:w="96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5509" w14:textId="73C55255" w:rsidR="006E181D" w:rsidRDefault="006E181D" w:rsidP="0066339C">
            <w:pPr>
              <w:pStyle w:val="Cabealho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sões e recomendações do evento em relação ao trabalho apresentado: (até 10 linhas)</w:t>
            </w:r>
          </w:p>
          <w:p w14:paraId="33443A79" w14:textId="77777777" w:rsidR="006E181D" w:rsidRDefault="006E181D" w:rsidP="0066339C">
            <w:pPr>
              <w:pStyle w:val="Cabealho"/>
              <w:rPr>
                <w:rFonts w:ascii="Arial" w:hAnsi="Arial" w:cs="Arial"/>
              </w:rPr>
            </w:pPr>
          </w:p>
        </w:tc>
      </w:tr>
      <w:tr w:rsidR="006E181D" w14:paraId="557B0AC2" w14:textId="77777777" w:rsidTr="0066339C">
        <w:trPr>
          <w:cantSplit/>
        </w:trPr>
        <w:tc>
          <w:tcPr>
            <w:tcW w:w="96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AABF" w14:textId="73F46BBB" w:rsidR="006E181D" w:rsidRPr="00D44E81" w:rsidRDefault="006E181D" w:rsidP="0066339C">
            <w:pPr>
              <w:pStyle w:val="Cabealho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dos: Indicar publicações do trabalho em anais do evento ou outros (conforme normas da ABNT)</w:t>
            </w:r>
          </w:p>
          <w:p w14:paraId="703251DA" w14:textId="77777777" w:rsidR="006E181D" w:rsidRDefault="006E181D" w:rsidP="0066339C">
            <w:pPr>
              <w:pStyle w:val="Cabealho"/>
              <w:snapToGrid w:val="0"/>
              <w:rPr>
                <w:rFonts w:ascii="Arial" w:hAnsi="Arial" w:cs="Arial"/>
              </w:rPr>
            </w:pPr>
          </w:p>
        </w:tc>
      </w:tr>
    </w:tbl>
    <w:p w14:paraId="6C58AA56" w14:textId="77777777" w:rsidR="00D44E81" w:rsidRDefault="00D44E81" w:rsidP="00D44E81">
      <w:pPr>
        <w:pStyle w:val="Cabealho"/>
        <w:numPr>
          <w:ilvl w:val="0"/>
          <w:numId w:val="4"/>
        </w:numPr>
        <w:tabs>
          <w:tab w:val="clear" w:pos="4252"/>
          <w:tab w:val="clear" w:pos="8504"/>
          <w:tab w:val="left" w:pos="0"/>
        </w:tabs>
        <w:suppressAutoHyphens/>
      </w:pPr>
    </w:p>
    <w:p w14:paraId="208B9ABB" w14:textId="77777777" w:rsidR="00D44E81" w:rsidRDefault="00D44E81" w:rsidP="00D44E81">
      <w:pPr>
        <w:pStyle w:val="Cabealho"/>
        <w:numPr>
          <w:ilvl w:val="0"/>
          <w:numId w:val="4"/>
        </w:numPr>
        <w:tabs>
          <w:tab w:val="clear" w:pos="4252"/>
          <w:tab w:val="clear" w:pos="8504"/>
          <w:tab w:val="left" w:pos="0"/>
        </w:tabs>
        <w:suppressAutoHyphens/>
        <w:rPr>
          <w:rFonts w:ascii="Arial" w:hAnsi="Arial" w:cs="Arial"/>
          <w:i/>
          <w:iCs/>
          <w:color w:val="FF0000"/>
          <w:sz w:val="18"/>
          <w:szCs w:val="18"/>
        </w:rPr>
      </w:pPr>
      <w:r>
        <w:rPr>
          <w:rFonts w:ascii="Arial" w:hAnsi="Arial" w:cs="Arial"/>
          <w:i/>
          <w:iCs/>
          <w:color w:val="FF0000"/>
          <w:sz w:val="18"/>
          <w:szCs w:val="18"/>
        </w:rPr>
        <w:t>Anexar 01 cópia do certificado comprobatório de apresentação do trabalho.</w:t>
      </w:r>
    </w:p>
    <w:p w14:paraId="0D577705" w14:textId="77777777" w:rsidR="00D44E81" w:rsidRDefault="00D44E81" w:rsidP="00D44E81">
      <w:pPr>
        <w:pStyle w:val="Cabealho"/>
        <w:rPr>
          <w:rFonts w:ascii="Arial" w:hAnsi="Arial" w:cs="Arial"/>
        </w:rPr>
      </w:pPr>
    </w:p>
    <w:p w14:paraId="6F7DB9D4" w14:textId="77777777" w:rsidR="00D44E81" w:rsidRDefault="00D44E81" w:rsidP="00D44E81">
      <w:pPr>
        <w:pStyle w:val="Cabealh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cal e Data: </w:t>
      </w:r>
    </w:p>
    <w:p w14:paraId="02D5D1A9" w14:textId="77777777" w:rsidR="00D44E81" w:rsidRDefault="00D44E81" w:rsidP="00D44E81">
      <w:pPr>
        <w:pStyle w:val="Cabealho"/>
        <w:jc w:val="both"/>
        <w:rPr>
          <w:rFonts w:ascii="Arial" w:hAnsi="Arial" w:cs="Arial"/>
        </w:rPr>
      </w:pPr>
    </w:p>
    <w:p w14:paraId="5FD8E316" w14:textId="77777777" w:rsidR="00D44E81" w:rsidRDefault="00D44E81" w:rsidP="00D44E81">
      <w:pPr>
        <w:pStyle w:val="Cabealho"/>
        <w:jc w:val="both"/>
        <w:rPr>
          <w:rFonts w:ascii="Arial" w:hAnsi="Arial" w:cs="Arial"/>
        </w:rPr>
      </w:pPr>
    </w:p>
    <w:p w14:paraId="1E8CA0A8" w14:textId="496981D5" w:rsidR="00D44E81" w:rsidRDefault="00D44E81" w:rsidP="00D44E81">
      <w:pPr>
        <w:pStyle w:val="Cabealh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14:paraId="13FC1976" w14:textId="75BD2CC7" w:rsidR="00D44E81" w:rsidRDefault="00D44E81" w:rsidP="00D44E81">
      <w:pPr>
        <w:pStyle w:val="Cabealho"/>
        <w:jc w:val="both"/>
        <w:rPr>
          <w:rFonts w:ascii="Arial" w:hAnsi="Arial" w:cs="Arial"/>
        </w:rPr>
      </w:pPr>
      <w:r>
        <w:rPr>
          <w:rFonts w:ascii="Arial" w:hAnsi="Arial" w:cs="Arial"/>
        </w:rPr>
        <w:t>Assinatura do Docente</w:t>
      </w:r>
    </w:p>
    <w:p w14:paraId="454EF100" w14:textId="77777777" w:rsidR="00D44E81" w:rsidRDefault="00D44E81" w:rsidP="00D44E81">
      <w:pPr>
        <w:pStyle w:val="Cabealho"/>
        <w:jc w:val="both"/>
        <w:rPr>
          <w:rFonts w:ascii="Arial" w:hAnsi="Arial" w:cs="Arial"/>
        </w:rPr>
      </w:pPr>
    </w:p>
    <w:p w14:paraId="41878C21" w14:textId="77777777" w:rsidR="00A006CB" w:rsidRDefault="00A006CB" w:rsidP="00D44E81">
      <w:pPr>
        <w:pStyle w:val="Cabealho"/>
        <w:jc w:val="both"/>
        <w:rPr>
          <w:rFonts w:ascii="Arial" w:hAnsi="Arial" w:cs="Arial"/>
        </w:rPr>
      </w:pPr>
    </w:p>
    <w:p w14:paraId="0817A642" w14:textId="77777777" w:rsidR="00A006CB" w:rsidRDefault="00A006CB" w:rsidP="00D44E81">
      <w:pPr>
        <w:pStyle w:val="Cabealho"/>
        <w:jc w:val="both"/>
        <w:rPr>
          <w:rFonts w:ascii="Arial" w:hAnsi="Arial" w:cs="Arial"/>
        </w:rPr>
      </w:pPr>
    </w:p>
    <w:p w14:paraId="4D4CCBE9" w14:textId="77777777" w:rsidR="0040277E" w:rsidRDefault="0040277E" w:rsidP="0040277E">
      <w:pPr>
        <w:pStyle w:val="Cabealh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</w:p>
    <w:p w14:paraId="16377925" w14:textId="106614B3" w:rsidR="0040277E" w:rsidRDefault="006B1891" w:rsidP="0040277E">
      <w:pPr>
        <w:pStyle w:val="Cabealho"/>
        <w:rPr>
          <w:rFonts w:ascii="Arial" w:hAnsi="Arial" w:cs="Arial"/>
        </w:rPr>
      </w:pPr>
      <w:r>
        <w:rPr>
          <w:rFonts w:ascii="Arial" w:hAnsi="Arial" w:cs="Arial"/>
        </w:rPr>
        <w:t>Assinatura da</w:t>
      </w:r>
      <w:r w:rsidR="0040277E">
        <w:rPr>
          <w:rFonts w:ascii="Arial" w:hAnsi="Arial" w:cs="Arial"/>
        </w:rPr>
        <w:t xml:space="preserve"> Coordenador</w:t>
      </w:r>
      <w:r>
        <w:rPr>
          <w:rFonts w:ascii="Arial" w:hAnsi="Arial" w:cs="Arial"/>
        </w:rPr>
        <w:t>a</w:t>
      </w:r>
    </w:p>
    <w:p w14:paraId="692F4F90" w14:textId="7D669E42" w:rsidR="0040277E" w:rsidRDefault="006B1891" w:rsidP="0040277E">
      <w:pPr>
        <w:pStyle w:val="Cabealho"/>
        <w:rPr>
          <w:rFonts w:ascii="Arial" w:hAnsi="Arial" w:cs="Arial"/>
        </w:rPr>
      </w:pPr>
      <w:r>
        <w:rPr>
          <w:rFonts w:ascii="Arial" w:hAnsi="Arial" w:cs="Arial"/>
        </w:rPr>
        <w:t xml:space="preserve">Maria </w:t>
      </w:r>
      <w:proofErr w:type="spellStart"/>
      <w:r>
        <w:rPr>
          <w:rFonts w:ascii="Arial" w:hAnsi="Arial" w:cs="Arial"/>
        </w:rPr>
        <w:t>Antonia</w:t>
      </w:r>
      <w:proofErr w:type="spellEnd"/>
      <w:r>
        <w:rPr>
          <w:rFonts w:ascii="Arial" w:hAnsi="Arial" w:cs="Arial"/>
        </w:rPr>
        <w:t xml:space="preserve"> Ramos Costa</w:t>
      </w:r>
      <w:bookmarkStart w:id="0" w:name="_GoBack"/>
      <w:bookmarkEnd w:id="0"/>
    </w:p>
    <w:sectPr w:rsidR="0040277E" w:rsidSect="00BC26CD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C776C" w14:textId="77777777" w:rsidR="00FF5449" w:rsidRDefault="00FF5449" w:rsidP="00DC271B">
      <w:pPr>
        <w:spacing w:after="0" w:line="240" w:lineRule="auto"/>
      </w:pPr>
      <w:r>
        <w:separator/>
      </w:r>
    </w:p>
  </w:endnote>
  <w:endnote w:type="continuationSeparator" w:id="0">
    <w:p w14:paraId="16D4565B" w14:textId="77777777" w:rsidR="00FF5449" w:rsidRDefault="00FF5449" w:rsidP="00DC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88B11" w14:textId="77777777" w:rsidR="00FF5449" w:rsidRDefault="00FF5449" w:rsidP="00DC271B">
      <w:pPr>
        <w:spacing w:after="0" w:line="240" w:lineRule="auto"/>
      </w:pPr>
      <w:r>
        <w:separator/>
      </w:r>
    </w:p>
  </w:footnote>
  <w:footnote w:type="continuationSeparator" w:id="0">
    <w:p w14:paraId="38D66D66" w14:textId="77777777" w:rsidR="00FF5449" w:rsidRDefault="00FF5449" w:rsidP="00DC2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2E363" w14:textId="07685DCB" w:rsidR="00897279" w:rsidRDefault="0038252A" w:rsidP="00385D4A">
    <w:pPr>
      <w:pStyle w:val="Cabealho"/>
      <w:tabs>
        <w:tab w:val="clear" w:pos="4252"/>
        <w:tab w:val="clear" w:pos="8504"/>
        <w:tab w:val="left" w:pos="2160"/>
        <w:tab w:val="right" w:pos="9638"/>
      </w:tabs>
      <w:jc w:val="center"/>
    </w:pPr>
    <w:r>
      <w:rPr>
        <w:noProof/>
      </w:rPr>
      <w:drawing>
        <wp:inline distT="0" distB="0" distL="0" distR="0" wp14:anchorId="150E787F" wp14:editId="530AEADE">
          <wp:extent cx="1857375" cy="733425"/>
          <wp:effectExtent l="0" t="0" r="9525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A68721F"/>
    <w:multiLevelType w:val="hybridMultilevel"/>
    <w:tmpl w:val="773A76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806C3"/>
    <w:multiLevelType w:val="hybridMultilevel"/>
    <w:tmpl w:val="48CC22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D1E33"/>
    <w:multiLevelType w:val="hybridMultilevel"/>
    <w:tmpl w:val="FBCE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9660B0"/>
    <w:multiLevelType w:val="hybridMultilevel"/>
    <w:tmpl w:val="A2062A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B6F"/>
    <w:rsid w:val="00005665"/>
    <w:rsid w:val="0001076E"/>
    <w:rsid w:val="0001634A"/>
    <w:rsid w:val="00073AE0"/>
    <w:rsid w:val="00084C37"/>
    <w:rsid w:val="000B0EE7"/>
    <w:rsid w:val="000B25AC"/>
    <w:rsid w:val="000B5045"/>
    <w:rsid w:val="000B658C"/>
    <w:rsid w:val="000B7E4B"/>
    <w:rsid w:val="000D4777"/>
    <w:rsid w:val="000D4C07"/>
    <w:rsid w:val="000F0B93"/>
    <w:rsid w:val="000F683C"/>
    <w:rsid w:val="00103169"/>
    <w:rsid w:val="00110F70"/>
    <w:rsid w:val="001112D2"/>
    <w:rsid w:val="001137A8"/>
    <w:rsid w:val="00140EBD"/>
    <w:rsid w:val="00142540"/>
    <w:rsid w:val="0015421A"/>
    <w:rsid w:val="00173638"/>
    <w:rsid w:val="00194437"/>
    <w:rsid w:val="001A039D"/>
    <w:rsid w:val="001A2717"/>
    <w:rsid w:val="001A2F34"/>
    <w:rsid w:val="001C3C6E"/>
    <w:rsid w:val="001F2829"/>
    <w:rsid w:val="001F3BFA"/>
    <w:rsid w:val="001F7D77"/>
    <w:rsid w:val="0020423A"/>
    <w:rsid w:val="00205CBA"/>
    <w:rsid w:val="0021105F"/>
    <w:rsid w:val="00212B84"/>
    <w:rsid w:val="00212DA9"/>
    <w:rsid w:val="00215CDD"/>
    <w:rsid w:val="0022192E"/>
    <w:rsid w:val="00227BE8"/>
    <w:rsid w:val="002312DC"/>
    <w:rsid w:val="00244387"/>
    <w:rsid w:val="00263CAB"/>
    <w:rsid w:val="00265902"/>
    <w:rsid w:val="00267967"/>
    <w:rsid w:val="00283614"/>
    <w:rsid w:val="00284807"/>
    <w:rsid w:val="002868FE"/>
    <w:rsid w:val="002941C6"/>
    <w:rsid w:val="002A3643"/>
    <w:rsid w:val="002A37C4"/>
    <w:rsid w:val="002A781B"/>
    <w:rsid w:val="002C44E1"/>
    <w:rsid w:val="002C6842"/>
    <w:rsid w:val="002E4046"/>
    <w:rsid w:val="002F106A"/>
    <w:rsid w:val="002F303D"/>
    <w:rsid w:val="00303EDD"/>
    <w:rsid w:val="00312EBB"/>
    <w:rsid w:val="00352018"/>
    <w:rsid w:val="003528C9"/>
    <w:rsid w:val="00353FB6"/>
    <w:rsid w:val="00355C51"/>
    <w:rsid w:val="00360E72"/>
    <w:rsid w:val="00362893"/>
    <w:rsid w:val="00364A18"/>
    <w:rsid w:val="0036626D"/>
    <w:rsid w:val="003706FB"/>
    <w:rsid w:val="00380069"/>
    <w:rsid w:val="00381B57"/>
    <w:rsid w:val="0038252A"/>
    <w:rsid w:val="00385A87"/>
    <w:rsid w:val="00385D4A"/>
    <w:rsid w:val="003877E1"/>
    <w:rsid w:val="0038797E"/>
    <w:rsid w:val="00390D58"/>
    <w:rsid w:val="00392537"/>
    <w:rsid w:val="003A6D48"/>
    <w:rsid w:val="003C3759"/>
    <w:rsid w:val="003D7838"/>
    <w:rsid w:val="003D79BE"/>
    <w:rsid w:val="0040277E"/>
    <w:rsid w:val="00413FFB"/>
    <w:rsid w:val="0041605D"/>
    <w:rsid w:val="00416F88"/>
    <w:rsid w:val="0041773D"/>
    <w:rsid w:val="00434010"/>
    <w:rsid w:val="00460E99"/>
    <w:rsid w:val="00466B27"/>
    <w:rsid w:val="00474CC4"/>
    <w:rsid w:val="004C0665"/>
    <w:rsid w:val="004D101D"/>
    <w:rsid w:val="005101B2"/>
    <w:rsid w:val="005108C3"/>
    <w:rsid w:val="005122A8"/>
    <w:rsid w:val="00531C52"/>
    <w:rsid w:val="00535599"/>
    <w:rsid w:val="005401EA"/>
    <w:rsid w:val="00561CC5"/>
    <w:rsid w:val="0056369B"/>
    <w:rsid w:val="0057193D"/>
    <w:rsid w:val="005745DF"/>
    <w:rsid w:val="00590361"/>
    <w:rsid w:val="00597142"/>
    <w:rsid w:val="005B2D01"/>
    <w:rsid w:val="005C273D"/>
    <w:rsid w:val="005D0E96"/>
    <w:rsid w:val="005D2E0C"/>
    <w:rsid w:val="005F1ADC"/>
    <w:rsid w:val="006002EE"/>
    <w:rsid w:val="00634530"/>
    <w:rsid w:val="00640423"/>
    <w:rsid w:val="00640837"/>
    <w:rsid w:val="0064487E"/>
    <w:rsid w:val="00665826"/>
    <w:rsid w:val="006732E4"/>
    <w:rsid w:val="006741EC"/>
    <w:rsid w:val="00675613"/>
    <w:rsid w:val="00686A1F"/>
    <w:rsid w:val="00686FA9"/>
    <w:rsid w:val="006877C6"/>
    <w:rsid w:val="006963EB"/>
    <w:rsid w:val="006A1639"/>
    <w:rsid w:val="006A567B"/>
    <w:rsid w:val="006B087B"/>
    <w:rsid w:val="006B1891"/>
    <w:rsid w:val="006C1F67"/>
    <w:rsid w:val="006C3E03"/>
    <w:rsid w:val="006C61D8"/>
    <w:rsid w:val="006D320C"/>
    <w:rsid w:val="006D6A44"/>
    <w:rsid w:val="006E181D"/>
    <w:rsid w:val="006E38AA"/>
    <w:rsid w:val="006E7413"/>
    <w:rsid w:val="006F7BBD"/>
    <w:rsid w:val="00706C5E"/>
    <w:rsid w:val="007102ED"/>
    <w:rsid w:val="007229EE"/>
    <w:rsid w:val="007254C7"/>
    <w:rsid w:val="00731435"/>
    <w:rsid w:val="007351F6"/>
    <w:rsid w:val="00735528"/>
    <w:rsid w:val="00744339"/>
    <w:rsid w:val="007847F7"/>
    <w:rsid w:val="0078755B"/>
    <w:rsid w:val="007955F4"/>
    <w:rsid w:val="007A71F6"/>
    <w:rsid w:val="007B2B15"/>
    <w:rsid w:val="007B2E12"/>
    <w:rsid w:val="007C73F0"/>
    <w:rsid w:val="007D06C1"/>
    <w:rsid w:val="007D25CE"/>
    <w:rsid w:val="007F5A9A"/>
    <w:rsid w:val="00804E80"/>
    <w:rsid w:val="00806CC8"/>
    <w:rsid w:val="008074FE"/>
    <w:rsid w:val="00812BDE"/>
    <w:rsid w:val="00814450"/>
    <w:rsid w:val="00823F9D"/>
    <w:rsid w:val="00834EAE"/>
    <w:rsid w:val="00837CC5"/>
    <w:rsid w:val="00856015"/>
    <w:rsid w:val="0085777B"/>
    <w:rsid w:val="008704A1"/>
    <w:rsid w:val="00871251"/>
    <w:rsid w:val="00891E2E"/>
    <w:rsid w:val="0089501D"/>
    <w:rsid w:val="00895285"/>
    <w:rsid w:val="00897279"/>
    <w:rsid w:val="008A0372"/>
    <w:rsid w:val="008A78DA"/>
    <w:rsid w:val="008C23A1"/>
    <w:rsid w:val="008D6CC3"/>
    <w:rsid w:val="008E6A7C"/>
    <w:rsid w:val="008F585D"/>
    <w:rsid w:val="008F5C00"/>
    <w:rsid w:val="00901DC9"/>
    <w:rsid w:val="00932785"/>
    <w:rsid w:val="00947423"/>
    <w:rsid w:val="00960425"/>
    <w:rsid w:val="00967C38"/>
    <w:rsid w:val="00987B53"/>
    <w:rsid w:val="0099622C"/>
    <w:rsid w:val="00996AFF"/>
    <w:rsid w:val="009A1B70"/>
    <w:rsid w:val="009B0E3C"/>
    <w:rsid w:val="009C34E5"/>
    <w:rsid w:val="009C7810"/>
    <w:rsid w:val="009F0C9D"/>
    <w:rsid w:val="00A006CB"/>
    <w:rsid w:val="00A00E87"/>
    <w:rsid w:val="00A10295"/>
    <w:rsid w:val="00A21355"/>
    <w:rsid w:val="00A25D7C"/>
    <w:rsid w:val="00A411BB"/>
    <w:rsid w:val="00A56BAB"/>
    <w:rsid w:val="00A84A05"/>
    <w:rsid w:val="00A85729"/>
    <w:rsid w:val="00A86206"/>
    <w:rsid w:val="00A9247C"/>
    <w:rsid w:val="00A947CB"/>
    <w:rsid w:val="00AB7A24"/>
    <w:rsid w:val="00AC059F"/>
    <w:rsid w:val="00AC1752"/>
    <w:rsid w:val="00AC4534"/>
    <w:rsid w:val="00AC71C0"/>
    <w:rsid w:val="00AE1435"/>
    <w:rsid w:val="00AE6A6F"/>
    <w:rsid w:val="00AF09A2"/>
    <w:rsid w:val="00B14D1A"/>
    <w:rsid w:val="00B32B26"/>
    <w:rsid w:val="00B34C68"/>
    <w:rsid w:val="00B34DF3"/>
    <w:rsid w:val="00B47910"/>
    <w:rsid w:val="00B47E2D"/>
    <w:rsid w:val="00B64BDC"/>
    <w:rsid w:val="00B82200"/>
    <w:rsid w:val="00B85FD9"/>
    <w:rsid w:val="00B87EA5"/>
    <w:rsid w:val="00B9169F"/>
    <w:rsid w:val="00B91FF7"/>
    <w:rsid w:val="00BA19C2"/>
    <w:rsid w:val="00BA6FE0"/>
    <w:rsid w:val="00BA731A"/>
    <w:rsid w:val="00BA7990"/>
    <w:rsid w:val="00BC26CD"/>
    <w:rsid w:val="00BD42E8"/>
    <w:rsid w:val="00BE6830"/>
    <w:rsid w:val="00BF0B6F"/>
    <w:rsid w:val="00BF4409"/>
    <w:rsid w:val="00BF5716"/>
    <w:rsid w:val="00BF6E24"/>
    <w:rsid w:val="00C058F2"/>
    <w:rsid w:val="00C17C0A"/>
    <w:rsid w:val="00C3635A"/>
    <w:rsid w:val="00C55B88"/>
    <w:rsid w:val="00C62DD6"/>
    <w:rsid w:val="00C655BB"/>
    <w:rsid w:val="00C67B53"/>
    <w:rsid w:val="00C9775C"/>
    <w:rsid w:val="00CA4A80"/>
    <w:rsid w:val="00CA5093"/>
    <w:rsid w:val="00CA7A4B"/>
    <w:rsid w:val="00CB70F3"/>
    <w:rsid w:val="00CC2CD7"/>
    <w:rsid w:val="00CD482E"/>
    <w:rsid w:val="00CE5445"/>
    <w:rsid w:val="00CF0128"/>
    <w:rsid w:val="00CF2BC2"/>
    <w:rsid w:val="00D33A78"/>
    <w:rsid w:val="00D432D7"/>
    <w:rsid w:val="00D44E81"/>
    <w:rsid w:val="00D51397"/>
    <w:rsid w:val="00D53AB7"/>
    <w:rsid w:val="00D64D54"/>
    <w:rsid w:val="00D6597F"/>
    <w:rsid w:val="00D93BDC"/>
    <w:rsid w:val="00D9401C"/>
    <w:rsid w:val="00D96357"/>
    <w:rsid w:val="00DA07F1"/>
    <w:rsid w:val="00DA79E7"/>
    <w:rsid w:val="00DB1E68"/>
    <w:rsid w:val="00DC271B"/>
    <w:rsid w:val="00DD14F2"/>
    <w:rsid w:val="00DD2D1C"/>
    <w:rsid w:val="00DD3692"/>
    <w:rsid w:val="00DF392A"/>
    <w:rsid w:val="00DF3FF0"/>
    <w:rsid w:val="00DF7CDB"/>
    <w:rsid w:val="00E0323D"/>
    <w:rsid w:val="00E1259F"/>
    <w:rsid w:val="00E32AE8"/>
    <w:rsid w:val="00E420F7"/>
    <w:rsid w:val="00E47411"/>
    <w:rsid w:val="00E71C01"/>
    <w:rsid w:val="00E821F5"/>
    <w:rsid w:val="00E86918"/>
    <w:rsid w:val="00E9372C"/>
    <w:rsid w:val="00EA0C0B"/>
    <w:rsid w:val="00EB7C68"/>
    <w:rsid w:val="00EB7C79"/>
    <w:rsid w:val="00EC0F9E"/>
    <w:rsid w:val="00ED7B09"/>
    <w:rsid w:val="00EE25D7"/>
    <w:rsid w:val="00EF0895"/>
    <w:rsid w:val="00F166B9"/>
    <w:rsid w:val="00F336DB"/>
    <w:rsid w:val="00F35C12"/>
    <w:rsid w:val="00F369D2"/>
    <w:rsid w:val="00F50FF9"/>
    <w:rsid w:val="00F608E5"/>
    <w:rsid w:val="00F62A94"/>
    <w:rsid w:val="00F635F9"/>
    <w:rsid w:val="00F679A3"/>
    <w:rsid w:val="00F75609"/>
    <w:rsid w:val="00F80C18"/>
    <w:rsid w:val="00F86FDC"/>
    <w:rsid w:val="00FB6D7F"/>
    <w:rsid w:val="00FC6746"/>
    <w:rsid w:val="00FD40F8"/>
    <w:rsid w:val="00FD4E5B"/>
    <w:rsid w:val="00FE549A"/>
    <w:rsid w:val="00FE64FA"/>
    <w:rsid w:val="00FE6C30"/>
    <w:rsid w:val="00FE7E9E"/>
    <w:rsid w:val="00FF0CAA"/>
    <w:rsid w:val="00FF377D"/>
    <w:rsid w:val="00FF5449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0B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0B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0B6F"/>
    <w:rPr>
      <w:color w:val="800080"/>
      <w:u w:val="single"/>
    </w:rPr>
  </w:style>
  <w:style w:type="paragraph" w:customStyle="1" w:styleId="font5">
    <w:name w:val="font5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BF0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BF0B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C271B"/>
  </w:style>
  <w:style w:type="paragraph" w:styleId="Rodap">
    <w:name w:val="footer"/>
    <w:basedOn w:val="Normal"/>
    <w:link w:val="RodapChar"/>
    <w:uiPriority w:val="99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271B"/>
  </w:style>
  <w:style w:type="character" w:styleId="Refdecomentrio">
    <w:name w:val="annotation reference"/>
    <w:basedOn w:val="Fontepargpadro"/>
    <w:uiPriority w:val="99"/>
    <w:semiHidden/>
    <w:unhideWhenUsed/>
    <w:rsid w:val="00E71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C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C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316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10F70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10F70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10F70"/>
    <w:rPr>
      <w:rFonts w:ascii="Calibri" w:eastAsia="Calibri" w:hAnsi="Calibri" w:cs="Calibri"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10F70"/>
    <w:pPr>
      <w:widowControl w:val="0"/>
      <w:spacing w:after="0" w:line="243" w:lineRule="exact"/>
      <w:ind w:left="100"/>
    </w:pPr>
    <w:rPr>
      <w:rFonts w:ascii="Calibri" w:eastAsia="Calibri" w:hAnsi="Calibri" w:cs="Calibri"/>
      <w:lang w:val="en-US" w:eastAsia="en-US"/>
    </w:rPr>
  </w:style>
  <w:style w:type="table" w:styleId="Tabelacomgrade">
    <w:name w:val="Table Grid"/>
    <w:basedOn w:val="Tabelanormal"/>
    <w:uiPriority w:val="39"/>
    <w:rsid w:val="00BE68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E683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Forte">
    <w:name w:val="Strong"/>
    <w:qFormat/>
    <w:rsid w:val="00D44E81"/>
    <w:rPr>
      <w:b/>
      <w:bCs/>
    </w:rPr>
  </w:style>
  <w:style w:type="paragraph" w:customStyle="1" w:styleId="EstiloTtulodoTrabalho">
    <w:name w:val="Estilo_Título do Trabalho"/>
    <w:basedOn w:val="Normal"/>
    <w:rsid w:val="006E181D"/>
    <w:pPr>
      <w:spacing w:before="30" w:after="30" w:line="36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0B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0B6F"/>
    <w:rPr>
      <w:color w:val="800080"/>
      <w:u w:val="single"/>
    </w:rPr>
  </w:style>
  <w:style w:type="paragraph" w:customStyle="1" w:styleId="font5">
    <w:name w:val="font5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BF0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BF0B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C271B"/>
  </w:style>
  <w:style w:type="paragraph" w:styleId="Rodap">
    <w:name w:val="footer"/>
    <w:basedOn w:val="Normal"/>
    <w:link w:val="RodapChar"/>
    <w:uiPriority w:val="99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271B"/>
  </w:style>
  <w:style w:type="character" w:styleId="Refdecomentrio">
    <w:name w:val="annotation reference"/>
    <w:basedOn w:val="Fontepargpadro"/>
    <w:uiPriority w:val="99"/>
    <w:semiHidden/>
    <w:unhideWhenUsed/>
    <w:rsid w:val="00E71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C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C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316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10F70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10F70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10F70"/>
    <w:rPr>
      <w:rFonts w:ascii="Calibri" w:eastAsia="Calibri" w:hAnsi="Calibri" w:cs="Calibri"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10F70"/>
    <w:pPr>
      <w:widowControl w:val="0"/>
      <w:spacing w:after="0" w:line="243" w:lineRule="exact"/>
      <w:ind w:left="100"/>
    </w:pPr>
    <w:rPr>
      <w:rFonts w:ascii="Calibri" w:eastAsia="Calibri" w:hAnsi="Calibri" w:cs="Calibri"/>
      <w:lang w:val="en-US" w:eastAsia="en-US"/>
    </w:rPr>
  </w:style>
  <w:style w:type="table" w:styleId="Tabelacomgrade">
    <w:name w:val="Table Grid"/>
    <w:basedOn w:val="Tabelanormal"/>
    <w:uiPriority w:val="39"/>
    <w:rsid w:val="00BE68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E683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Forte">
    <w:name w:val="Strong"/>
    <w:qFormat/>
    <w:rsid w:val="00D44E81"/>
    <w:rPr>
      <w:b/>
      <w:bCs/>
    </w:rPr>
  </w:style>
  <w:style w:type="paragraph" w:customStyle="1" w:styleId="EstiloTtulodoTrabalho">
    <w:name w:val="Estilo_Título do Trabalho"/>
    <w:basedOn w:val="Normal"/>
    <w:rsid w:val="006E181D"/>
    <w:pPr>
      <w:spacing w:before="30" w:after="30" w:line="36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ppg.posgraduacao@unespar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9DF50-FE8F-4A1A-9470-F572F718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toria de Pesquisa</cp:lastModifiedBy>
  <cp:revision>5</cp:revision>
  <cp:lastPrinted>2017-04-10T14:15:00Z</cp:lastPrinted>
  <dcterms:created xsi:type="dcterms:W3CDTF">2018-09-20T17:22:00Z</dcterms:created>
  <dcterms:modified xsi:type="dcterms:W3CDTF">2018-09-20T17:25:00Z</dcterms:modified>
</cp:coreProperties>
</file>